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B342AC" w:rsidRDefault="00AA3C5E" w:rsidP="00B342A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42AC">
        <w:rPr>
          <w:rFonts w:ascii="Times New Roman" w:hAnsi="Times New Roman" w:cs="Times New Roman"/>
          <w:b/>
          <w:sz w:val="32"/>
          <w:szCs w:val="32"/>
        </w:rPr>
        <w:t>PARIS 1</w:t>
      </w:r>
      <w:r w:rsidR="00B342AC" w:rsidRPr="00B342AC">
        <w:rPr>
          <w:rFonts w:ascii="Times New Roman" w:hAnsi="Times New Roman" w:cs="Times New Roman"/>
          <w:b/>
          <w:sz w:val="32"/>
          <w:szCs w:val="32"/>
          <w:vertAlign w:val="superscript"/>
        </w:rPr>
        <w:t>ER</w:t>
      </w:r>
      <w:r w:rsidR="00B342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uilly sur Seine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C0A87" w:rsidRPr="008714A9">
          <w:rPr>
            <w:rStyle w:val="Lienhypertexte"/>
            <w:rFonts w:ascii="Times New Roman" w:hAnsi="Times New Roman" w:cs="Times New Roman"/>
            <w:sz w:val="24"/>
            <w:szCs w:val="24"/>
          </w:rPr>
          <w:t>cv@hms75.com</w:t>
        </w:r>
      </w:hyperlink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0A36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54FFE"/>
    <w:rsid w:val="0086768E"/>
    <w:rsid w:val="00877A91"/>
    <w:rsid w:val="008908D6"/>
    <w:rsid w:val="008941EA"/>
    <w:rsid w:val="008A52C7"/>
    <w:rsid w:val="008B7F64"/>
    <w:rsid w:val="008C0A87"/>
    <w:rsid w:val="008C0FD2"/>
    <w:rsid w:val="008D47E0"/>
    <w:rsid w:val="008E1677"/>
    <w:rsid w:val="008E2ED5"/>
    <w:rsid w:val="008F4EF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342AC"/>
    <w:rsid w:val="00B56340"/>
    <w:rsid w:val="00B666F2"/>
    <w:rsid w:val="00B77DE0"/>
    <w:rsid w:val="00BA40D4"/>
    <w:rsid w:val="00BB013A"/>
    <w:rsid w:val="00BC0792"/>
    <w:rsid w:val="00BD2522"/>
    <w:rsid w:val="00BF664D"/>
    <w:rsid w:val="00C14D8D"/>
    <w:rsid w:val="00C30C30"/>
    <w:rsid w:val="00C42E35"/>
    <w:rsid w:val="00C467D1"/>
    <w:rsid w:val="00C5024D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@hms75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086-1540-4337-9A13-68E83FD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4</cp:revision>
  <cp:lastPrinted>2015-06-15T14:15:00Z</cp:lastPrinted>
  <dcterms:created xsi:type="dcterms:W3CDTF">2017-07-31T15:50:00Z</dcterms:created>
  <dcterms:modified xsi:type="dcterms:W3CDTF">2017-07-31T16:00:00Z</dcterms:modified>
</cp:coreProperties>
</file>